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9B0FEA" w:rsidRPr="00D7394C" w:rsidRDefault="000C1D6B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[Wypełnia pracownik </w:t>
                  </w:r>
                  <w:proofErr w:type="spellStart"/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biura</w:t>
                  </w:r>
                  <w:proofErr w:type="spellEnd"/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 LGD]</w:t>
                  </w:r>
                </w:p>
              </w:txbxContent>
            </v:textbox>
          </v:shape>
        </w:pic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3B07A9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E31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4C1F34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do której kierowan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Zarząd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 xml:space="preserve">Stowarzyszenia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Działania „</w:t>
            </w:r>
            <w:proofErr w:type="spellStart"/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>Dolina</w:t>
            </w:r>
            <w:proofErr w:type="spellEnd"/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>Drwęcy</w:t>
            </w:r>
            <w:proofErr w:type="spellEnd"/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5D1A4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5D1A47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056BB" w:rsidRDefault="00E319B2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 xml:space="preserve">Odwołanie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046FD2" w:rsidRPr="00D7394C" w:rsidTr="005D1A47">
              <w:trPr>
                <w:trHeight w:val="702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egatywn</w:t>
                  </w:r>
                  <w:r w:rsidR="00D056BB" w:rsidRPr="000E7B2E">
                    <w:rPr>
                      <w:rFonts w:cstheme="minorHAnsi"/>
                    </w:rPr>
                    <w:t>ej</w:t>
                  </w:r>
                  <w:r w:rsidRPr="000E7B2E">
                    <w:rPr>
                      <w:rFonts w:cstheme="minorHAnsi"/>
                    </w:rPr>
                    <w:t xml:space="preserve"> ocen</w:t>
                  </w:r>
                  <w:r w:rsidR="00D056BB" w:rsidRPr="000E7B2E">
                    <w:rPr>
                      <w:rFonts w:cstheme="minorHAnsi"/>
                    </w:rPr>
                    <w:t>y</w:t>
                  </w:r>
                  <w:r w:rsidRPr="000E7B2E">
                    <w:rPr>
                      <w:rFonts w:cstheme="minorHAnsi"/>
                    </w:rPr>
                    <w:t xml:space="preserve"> zgodności projektu z LSR</w:t>
                  </w:r>
                </w:p>
              </w:tc>
            </w:tr>
            <w:tr w:rsidR="00046FD2" w:rsidRPr="00D7394C" w:rsidTr="005D1A47">
              <w:trPr>
                <w:trHeight w:val="84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</w:t>
                  </w:r>
                  <w:r w:rsidR="00046FD2" w:rsidRPr="000E7B2E">
                    <w:rPr>
                      <w:rFonts w:cstheme="minorHAnsi"/>
                    </w:rPr>
                    <w:t>ieuzyska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przez projekt</w:t>
                  </w:r>
                  <w:r w:rsidR="00046FD2" w:rsidRPr="000E7B2E">
                    <w:rPr>
                      <w:rFonts w:cstheme="minorHAnsi"/>
                    </w:rPr>
                    <w:t xml:space="preserve"> minimalnej </w:t>
                  </w:r>
                  <w:r w:rsidRPr="000E7B2E">
                    <w:rPr>
                      <w:rFonts w:cstheme="minorHAnsi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5D1A47">
              <w:trPr>
                <w:trHeight w:val="888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D056BB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wyniku</w:t>
                  </w:r>
                  <w:r w:rsidR="00737859" w:rsidRPr="000E7B2E">
                    <w:rPr>
                      <w:rFonts w:cstheme="minorHAnsi"/>
                    </w:rPr>
                    <w:t xml:space="preserve"> wyboru, który powoduje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wniosków (okoliczność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nie może stanowić wyłączne</w:t>
                  </w:r>
                  <w:r w:rsidR="008330EA">
                    <w:rPr>
                      <w:rFonts w:cstheme="minorHAnsi"/>
                    </w:rPr>
                    <w:t>j przesłanki wniesienia odwołania</w:t>
                  </w:r>
                  <w:r w:rsidR="00737859" w:rsidRPr="000E7B2E">
                    <w:rPr>
                      <w:rFonts w:cstheme="minorHAnsi"/>
                    </w:rPr>
                    <w:t>),</w:t>
                  </w:r>
                </w:p>
              </w:tc>
            </w:tr>
            <w:tr w:rsidR="00550FDA" w:rsidRPr="00D7394C" w:rsidTr="005D1A47">
              <w:trPr>
                <w:trHeight w:val="70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0E7B2E" w:rsidRDefault="00550FDA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ustale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kwoty </w:t>
                  </w:r>
                  <w:r w:rsidR="00D056BB" w:rsidRPr="000E7B2E">
                    <w:rPr>
                      <w:rFonts w:cstheme="minorHAnsi"/>
                    </w:rPr>
                    <w:t>grantu</w:t>
                  </w:r>
                  <w:r w:rsidRPr="000E7B2E">
                    <w:rPr>
                      <w:rFonts w:cstheme="minorHAnsi"/>
                    </w:rPr>
                    <w:t xml:space="preserve"> niższej niż wnioskowana</w:t>
                  </w:r>
                  <w:r w:rsidR="002834E2">
                    <w:rPr>
                      <w:rFonts w:cstheme="minorHAnsi"/>
                    </w:rPr>
                    <w:t>.</w:t>
                  </w:r>
                </w:p>
              </w:tc>
            </w:tr>
          </w:tbl>
          <w:p w:rsidR="00ED0701" w:rsidRDefault="00ED0701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t>INFORMACJA:</w:t>
            </w:r>
          </w:p>
          <w:p w:rsidR="00F50807" w:rsidRPr="00D7394C" w:rsidRDefault="00F50807" w:rsidP="00E319B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>wymienionych zarzutów, przy czym należy pamiętać, że środek odwoławczy nie może słu</w:t>
            </w:r>
            <w:r w:rsidR="002834E2">
              <w:rPr>
                <w:rFonts w:cstheme="minorHAnsi"/>
                <w:i/>
                <w:sz w:val="20"/>
                <w:szCs w:val="18"/>
              </w:rPr>
              <w:t>żyć uzupełnianiu treści wniosku</w:t>
            </w:r>
            <w:r w:rsidR="002834E2">
              <w:rPr>
                <w:rFonts w:cstheme="minorHAnsi"/>
                <w:i/>
                <w:sz w:val="20"/>
                <w:szCs w:val="18"/>
              </w:rPr>
              <w:br/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>, a ewentualne dodatkow</w:t>
            </w:r>
            <w:r w:rsidR="007946F6">
              <w:rPr>
                <w:rFonts w:cstheme="minorHAnsi"/>
                <w:i/>
                <w:sz w:val="20"/>
                <w:szCs w:val="18"/>
              </w:rPr>
              <w:t>e informacje zawarte w 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417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693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7D0AA4">
        <w:trPr>
          <w:trHeight w:val="1689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C42033">
      <w:pPr>
        <w:rPr>
          <w:rFonts w:cstheme="minorHAnsi"/>
        </w:rPr>
      </w:pPr>
    </w:p>
    <w:sectPr w:rsidR="00773B07" w:rsidRPr="00D7394C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02" w:rsidRDefault="00654502" w:rsidP="004604E4">
      <w:pPr>
        <w:spacing w:after="0" w:line="240" w:lineRule="auto"/>
      </w:pPr>
      <w:r>
        <w:separator/>
      </w:r>
    </w:p>
  </w:endnote>
  <w:end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02" w:rsidRDefault="00654502" w:rsidP="004604E4">
      <w:pPr>
        <w:spacing w:after="0" w:line="240" w:lineRule="auto"/>
      </w:pPr>
      <w:r>
        <w:separator/>
      </w:r>
    </w:p>
  </w:footnote>
  <w:foot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="007D0AA4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="007D0AA4">
        <w:rPr>
          <w:rFonts w:cstheme="minorHAnsi"/>
          <w:bCs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7D0AA4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</w:t>
      </w:r>
      <w:proofErr w:type="spellStart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>niekwalifikowalny</w:t>
      </w:r>
      <w:proofErr w:type="spellEnd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</w:r>
  </w:p>
  <w:p w:rsidR="0019243C" w:rsidRDefault="003B07A9" w:rsidP="00046F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833870" cy="700405"/>
          <wp:effectExtent l="19050" t="0" r="5080" b="0"/>
          <wp:docPr id="2" name="Obraz 1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387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665" w:rsidRDefault="00AF5665" w:rsidP="00046FD2">
    <w:pPr>
      <w:pStyle w:val="Nagwek"/>
      <w:jc w:val="center"/>
    </w:pPr>
    <w:r>
      <w:rPr>
        <w:rFonts w:cs="Calibri"/>
        <w:b/>
        <w:noProof/>
        <w:lang w:eastAsia="pl-PL"/>
      </w:rPr>
      <w:drawing>
        <wp:inline distT="0" distB="0" distL="0" distR="0">
          <wp:extent cx="533400" cy="533400"/>
          <wp:effectExtent l="19050" t="0" r="0" b="0"/>
          <wp:docPr id="1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002AC"/>
    <w:rsid w:val="00027A69"/>
    <w:rsid w:val="00046FD2"/>
    <w:rsid w:val="0008784E"/>
    <w:rsid w:val="000A67C8"/>
    <w:rsid w:val="000C1D6B"/>
    <w:rsid w:val="000C529E"/>
    <w:rsid w:val="000D2D42"/>
    <w:rsid w:val="000E7B2E"/>
    <w:rsid w:val="000F72B1"/>
    <w:rsid w:val="001578ED"/>
    <w:rsid w:val="00164952"/>
    <w:rsid w:val="00180CE8"/>
    <w:rsid w:val="0019243C"/>
    <w:rsid w:val="001976F6"/>
    <w:rsid w:val="001A1AFE"/>
    <w:rsid w:val="001B074E"/>
    <w:rsid w:val="00212FA4"/>
    <w:rsid w:val="002625F1"/>
    <w:rsid w:val="0027153B"/>
    <w:rsid w:val="002834E2"/>
    <w:rsid w:val="002C0DBA"/>
    <w:rsid w:val="002D7B56"/>
    <w:rsid w:val="002F324A"/>
    <w:rsid w:val="0032010D"/>
    <w:rsid w:val="00331774"/>
    <w:rsid w:val="00341701"/>
    <w:rsid w:val="00364084"/>
    <w:rsid w:val="00381AEE"/>
    <w:rsid w:val="00393044"/>
    <w:rsid w:val="003A4F66"/>
    <w:rsid w:val="003B07A9"/>
    <w:rsid w:val="003B461E"/>
    <w:rsid w:val="003C4D0A"/>
    <w:rsid w:val="003E1621"/>
    <w:rsid w:val="003F2A4F"/>
    <w:rsid w:val="00440317"/>
    <w:rsid w:val="004503A3"/>
    <w:rsid w:val="004604E4"/>
    <w:rsid w:val="004B1057"/>
    <w:rsid w:val="004B6CE6"/>
    <w:rsid w:val="004C1F34"/>
    <w:rsid w:val="004C4A5A"/>
    <w:rsid w:val="00506855"/>
    <w:rsid w:val="00545709"/>
    <w:rsid w:val="00550FDA"/>
    <w:rsid w:val="005723A4"/>
    <w:rsid w:val="00580F48"/>
    <w:rsid w:val="005D1A47"/>
    <w:rsid w:val="005D6082"/>
    <w:rsid w:val="00603456"/>
    <w:rsid w:val="00622DCB"/>
    <w:rsid w:val="00654502"/>
    <w:rsid w:val="006620ED"/>
    <w:rsid w:val="00682B79"/>
    <w:rsid w:val="00692CDD"/>
    <w:rsid w:val="006A1340"/>
    <w:rsid w:val="006D3F36"/>
    <w:rsid w:val="006F4812"/>
    <w:rsid w:val="007042CD"/>
    <w:rsid w:val="0071215A"/>
    <w:rsid w:val="007262C3"/>
    <w:rsid w:val="00737859"/>
    <w:rsid w:val="00752D9C"/>
    <w:rsid w:val="00761F80"/>
    <w:rsid w:val="00773729"/>
    <w:rsid w:val="007946F6"/>
    <w:rsid w:val="007A524E"/>
    <w:rsid w:val="007A6571"/>
    <w:rsid w:val="007B37F2"/>
    <w:rsid w:val="007D0AA4"/>
    <w:rsid w:val="00801BFA"/>
    <w:rsid w:val="00832FE5"/>
    <w:rsid w:val="008330EA"/>
    <w:rsid w:val="00850C8E"/>
    <w:rsid w:val="00857864"/>
    <w:rsid w:val="00860CB0"/>
    <w:rsid w:val="00872BC1"/>
    <w:rsid w:val="008739F4"/>
    <w:rsid w:val="00905809"/>
    <w:rsid w:val="00927D5F"/>
    <w:rsid w:val="0094793D"/>
    <w:rsid w:val="009600BD"/>
    <w:rsid w:val="00992DB8"/>
    <w:rsid w:val="009B0FEA"/>
    <w:rsid w:val="009C0AD3"/>
    <w:rsid w:val="009F5F04"/>
    <w:rsid w:val="00A1556B"/>
    <w:rsid w:val="00A20177"/>
    <w:rsid w:val="00A33613"/>
    <w:rsid w:val="00AA3BC5"/>
    <w:rsid w:val="00AB20A0"/>
    <w:rsid w:val="00AE53E9"/>
    <w:rsid w:val="00AF5665"/>
    <w:rsid w:val="00B47350"/>
    <w:rsid w:val="00B57F76"/>
    <w:rsid w:val="00B92D20"/>
    <w:rsid w:val="00C24890"/>
    <w:rsid w:val="00C30B49"/>
    <w:rsid w:val="00C405AF"/>
    <w:rsid w:val="00C42033"/>
    <w:rsid w:val="00CA4DD7"/>
    <w:rsid w:val="00CD25D0"/>
    <w:rsid w:val="00D056BB"/>
    <w:rsid w:val="00D10047"/>
    <w:rsid w:val="00D7394C"/>
    <w:rsid w:val="00D974BD"/>
    <w:rsid w:val="00DD357B"/>
    <w:rsid w:val="00DF19A7"/>
    <w:rsid w:val="00E2403D"/>
    <w:rsid w:val="00E26E8B"/>
    <w:rsid w:val="00E27D14"/>
    <w:rsid w:val="00E319B2"/>
    <w:rsid w:val="00E6471E"/>
    <w:rsid w:val="00E758AD"/>
    <w:rsid w:val="00ED0701"/>
    <w:rsid w:val="00EE2547"/>
    <w:rsid w:val="00EE546F"/>
    <w:rsid w:val="00F50807"/>
    <w:rsid w:val="00F66FC9"/>
    <w:rsid w:val="00F84689"/>
    <w:rsid w:val="00F866AB"/>
    <w:rsid w:val="00FB5FBE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01BEED-3671-4521-8789-B3C2F32A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56</cp:revision>
  <cp:lastPrinted>2018-02-01T07:51:00Z</cp:lastPrinted>
  <dcterms:created xsi:type="dcterms:W3CDTF">2016-10-03T16:11:00Z</dcterms:created>
  <dcterms:modified xsi:type="dcterms:W3CDTF">2022-01-24T13:28:00Z</dcterms:modified>
</cp:coreProperties>
</file>